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237D25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proofErr w:type="spellStart"/>
            <w:r w:rsidRPr="00237D25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Проє</w:t>
            </w:r>
            <w:r w:rsidR="00B40261" w:rsidRPr="00237D25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кт</w:t>
            </w:r>
            <w:proofErr w:type="spellEnd"/>
          </w:p>
          <w:p w:rsidR="00B40261" w:rsidRPr="00237D25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</w:pPr>
            <w:r w:rsidRPr="00237D25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  <w:t>оприлюднено «__</w:t>
            </w:r>
            <w:r w:rsidR="00CE0878" w:rsidRPr="00237D25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  <w:t>_</w:t>
            </w:r>
            <w:r w:rsidRPr="00237D25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  <w:t>»_________</w:t>
            </w:r>
            <w:r w:rsidR="00CE0878" w:rsidRPr="00237D25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  <w:t>___2021</w:t>
            </w:r>
            <w:r w:rsidRPr="00237D25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  <w:t xml:space="preserve"> </w:t>
            </w:r>
            <w:r w:rsidR="00B40261" w:rsidRPr="00237D25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  <w:t>р.</w:t>
            </w:r>
          </w:p>
          <w:p w:rsidR="00B40261" w:rsidRPr="00237D25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</w:tc>
      </w:tr>
    </w:tbl>
    <w:p w:rsidR="00B40261" w:rsidRPr="00B40261" w:rsidRDefault="00B40261" w:rsidP="002A0B99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</w:t>
      </w:r>
      <w:r w:rsidR="00CE0878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І СКЛИКАННЯ               СЕСІЯ</w:t>
      </w:r>
    </w:p>
    <w:p w:rsidR="00B40261" w:rsidRPr="000F2B03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F2B03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237D25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7"/>
          <w:szCs w:val="27"/>
          <w:lang w:val="uk-UA" w:eastAsia="ru-RU"/>
        </w:rPr>
      </w:pPr>
    </w:p>
    <w:p w:rsidR="00B40261" w:rsidRPr="00237D25" w:rsidRDefault="00CE0878" w:rsidP="00B4026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237D2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від                       2021</w:t>
      </w:r>
      <w:r w:rsidR="00B40261" w:rsidRPr="00237D2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року №       -МР</w:t>
      </w:r>
    </w:p>
    <w:p w:rsidR="00B40261" w:rsidRPr="00237D25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237D2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м. Суми</w:t>
      </w:r>
    </w:p>
    <w:p w:rsidR="003B46EC" w:rsidRPr="00237D25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B46EC" w:rsidRPr="00237D25" w:rsidTr="004757A7">
        <w:trPr>
          <w:trHeight w:val="851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B46EC" w:rsidRPr="00237D25" w:rsidRDefault="003B46EC" w:rsidP="00237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237D25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Про відмову </w:t>
            </w:r>
            <w:r w:rsidR="00EB290B" w:rsidRPr="00237D25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Бразі Наталії Валеріївні</w:t>
            </w:r>
            <w:r w:rsidR="001C6D58" w:rsidRPr="00237D25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</w:t>
            </w:r>
            <w:r w:rsidR="00EB290B" w:rsidRPr="00237D25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у </w:t>
            </w:r>
            <w:r w:rsidRPr="00237D25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наданні дозволу на розроблення </w:t>
            </w:r>
            <w:r w:rsidR="001C6D58" w:rsidRPr="00237D25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проекту землеустрою що</w:t>
            </w:r>
            <w:r w:rsidR="0025766B" w:rsidRPr="00237D25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до відведення </w:t>
            </w:r>
            <w:r w:rsidR="005D496E" w:rsidRPr="00237D25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у власність </w:t>
            </w:r>
            <w:r w:rsidR="0025766B" w:rsidRPr="00237D25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земельної ділянки</w:t>
            </w:r>
            <w:r w:rsidR="005D496E" w:rsidRPr="00237D25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</w:t>
            </w:r>
            <w:r w:rsidR="001C6D58" w:rsidRPr="00237D25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за </w:t>
            </w:r>
            <w:proofErr w:type="spellStart"/>
            <w:r w:rsidR="001C6D58" w:rsidRPr="00237D25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адресою</w:t>
            </w:r>
            <w:proofErr w:type="spellEnd"/>
            <w:r w:rsidR="001C6D58" w:rsidRPr="00237D25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:</w:t>
            </w:r>
            <w:r w:rsidR="0054524B" w:rsidRPr="00237D25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</w:t>
            </w:r>
            <w:r w:rsidRPr="00237D25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м. Суми,</w:t>
            </w:r>
            <w:r w:rsidR="00EB290B" w:rsidRPr="00237D25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у</w:t>
            </w:r>
            <w:r w:rsidR="00CE0878" w:rsidRPr="00237D25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районі</w:t>
            </w:r>
            <w:r w:rsidR="005D496E" w:rsidRPr="00237D25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                                        </w:t>
            </w:r>
            <w:r w:rsidR="00EB290B" w:rsidRPr="00237D25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вул. </w:t>
            </w:r>
            <w:proofErr w:type="spellStart"/>
            <w:r w:rsidR="00EB290B" w:rsidRPr="00237D25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Баранівська</w:t>
            </w:r>
            <w:proofErr w:type="spellEnd"/>
            <w:r w:rsidR="002818E6" w:rsidRPr="00237D25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,</w:t>
            </w:r>
            <w:r w:rsidR="00CE0878" w:rsidRPr="00237D25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</w:t>
            </w:r>
            <w:r w:rsidR="002818E6" w:rsidRPr="00237D25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на </w:t>
            </w:r>
            <w:r w:rsidR="006924A2" w:rsidRPr="00237D25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території колишнього садівницького</w:t>
            </w:r>
            <w:r w:rsidR="002818E6" w:rsidRPr="00237D25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товариства</w:t>
            </w:r>
            <w:r w:rsidR="00EB290B" w:rsidRPr="00237D25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«Комунальник-1</w:t>
            </w:r>
            <w:r w:rsidR="006924A2" w:rsidRPr="00237D25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»</w:t>
            </w:r>
            <w:r w:rsidR="00EB290B" w:rsidRPr="00237D25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,</w:t>
            </w:r>
            <w:r w:rsidR="006924A2" w:rsidRPr="00237D25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</w:t>
            </w:r>
            <w:r w:rsidR="000573D2" w:rsidRPr="00237D25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земельна ділянка </w:t>
            </w:r>
            <w:r w:rsidR="00237D25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                  </w:t>
            </w:r>
            <w:r w:rsidR="00EB290B" w:rsidRPr="00237D25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№ 53</w:t>
            </w:r>
            <w:r w:rsidR="005D496E" w:rsidRPr="00237D25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, орієнтовною площею</w:t>
            </w:r>
            <w:r w:rsidR="00EB290B" w:rsidRPr="00237D25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0,0400</w:t>
            </w:r>
            <w:r w:rsidR="002818E6" w:rsidRPr="00237D25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г</w:t>
            </w:r>
            <w:r w:rsidR="008A1997" w:rsidRPr="00237D25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а</w:t>
            </w:r>
          </w:p>
        </w:tc>
      </w:tr>
    </w:tbl>
    <w:p w:rsidR="003B46EC" w:rsidRPr="00237D25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3B46EC" w:rsidRPr="00237D25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3B46EC" w:rsidRPr="00237D25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3B46EC" w:rsidRPr="00237D25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3B46EC" w:rsidRPr="00237D25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3B46EC" w:rsidRPr="00237D25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3B46EC" w:rsidRPr="00237D25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690D00" w:rsidRPr="00237D25" w:rsidRDefault="00690D0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DB0095" w:rsidRPr="00237D25" w:rsidRDefault="00DB0095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2818E6" w:rsidRPr="00237D25" w:rsidRDefault="002818E6" w:rsidP="00237D2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1C6D58" w:rsidRPr="00237D25" w:rsidRDefault="003B46EC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237D2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Розглянувши звернення</w:t>
      </w:r>
      <w:r w:rsidR="00EB290B" w:rsidRPr="00237D2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громадянки, </w:t>
      </w:r>
      <w:r w:rsidR="001C6D58" w:rsidRPr="00237D2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надані документи, відповідно до </w:t>
      </w:r>
      <w:r w:rsidR="00223003" w:rsidRPr="00237D2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статті 12, частини п’ятої статті 116 </w:t>
      </w:r>
      <w:r w:rsidR="008A1997" w:rsidRPr="00237D2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Земельного кодексу Ук</w:t>
      </w:r>
      <w:r w:rsidR="00223003" w:rsidRPr="00237D2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раїни, статті 50 Закону України </w:t>
      </w:r>
      <w:r w:rsidR="006924A2" w:rsidRPr="00237D2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«Про землеустрій», частини четверт</w:t>
      </w:r>
      <w:r w:rsidR="008A1997" w:rsidRPr="00237D2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ої статті 15 Закону України </w:t>
      </w:r>
      <w:r w:rsidR="00237D2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                    </w:t>
      </w:r>
      <w:r w:rsidR="008A1997" w:rsidRPr="00237D2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«Про доступ до публічної інформації»,</w:t>
      </w:r>
      <w:r w:rsidR="000E3644" w:rsidRPr="00237D2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ураховуючи</w:t>
      </w:r>
      <w:r w:rsidR="008A1997" w:rsidRPr="00237D2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0E3644" w:rsidRPr="00237D2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протокол </w:t>
      </w:r>
      <w:r w:rsidR="001C6D58" w:rsidRPr="00237D2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засідання постійної комісії з питань архітектури, містобудування, регулювання земельних відносин, природокористування та</w:t>
      </w:r>
      <w:r w:rsidR="00237D2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екології Сумської міської ради</w:t>
      </w:r>
      <w:r w:rsidR="00237D25" w:rsidRPr="00237D2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1C6D58" w:rsidRPr="00237D2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від </w:t>
      </w:r>
      <w:r w:rsidR="00237D25" w:rsidRPr="00237D2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16.11.2021 № 40</w:t>
      </w:r>
      <w:r w:rsidR="008A1997" w:rsidRPr="00237D2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,</w:t>
      </w:r>
      <w:r w:rsidR="0041232E" w:rsidRPr="00237D2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1C6D58" w:rsidRPr="00237D2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1C6D58" w:rsidRPr="00237D25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Сумська міська рада </w:t>
      </w:r>
    </w:p>
    <w:p w:rsidR="001C6D58" w:rsidRPr="00237D25" w:rsidRDefault="001C6D58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3B46EC" w:rsidRPr="00237D25" w:rsidRDefault="003B46EC" w:rsidP="001C6D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237D25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РІШИЛА:</w:t>
      </w:r>
    </w:p>
    <w:p w:rsidR="003B46EC" w:rsidRPr="00237D25" w:rsidRDefault="003B46EC" w:rsidP="00EE660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lang w:val="uk-UA" w:eastAsia="ru-RU"/>
        </w:rPr>
      </w:pPr>
    </w:p>
    <w:p w:rsidR="00310BE7" w:rsidRPr="00237D25" w:rsidRDefault="0020585F" w:rsidP="00EB29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237D2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>Відмовити</w:t>
      </w:r>
      <w:r w:rsidR="004757A7" w:rsidRPr="00237D2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 </w:t>
      </w:r>
      <w:r w:rsidR="00FC7623" w:rsidRPr="00237D2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Бразі Наталії Валеріївні</w:t>
      </w:r>
      <w:r w:rsidR="0040687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4757A7" w:rsidRPr="00237D2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у наданні дозволу на розроблення проекту землеустрою щодо відведення </w:t>
      </w:r>
      <w:r w:rsidR="005D496E" w:rsidRPr="00237D2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у власність </w:t>
      </w:r>
      <w:r w:rsidR="004757A7" w:rsidRPr="00237D2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земельної ділянки за </w:t>
      </w:r>
      <w:proofErr w:type="spellStart"/>
      <w:r w:rsidR="004757A7" w:rsidRPr="00237D2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>адресою</w:t>
      </w:r>
      <w:proofErr w:type="spellEnd"/>
      <w:r w:rsidR="004757A7" w:rsidRPr="00237D2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: м. Суми, </w:t>
      </w:r>
      <w:r w:rsidR="00EB290B" w:rsidRPr="00237D2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у районі вул. </w:t>
      </w:r>
      <w:proofErr w:type="spellStart"/>
      <w:r w:rsidR="00EB290B" w:rsidRPr="00237D2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>Баранівська</w:t>
      </w:r>
      <w:proofErr w:type="spellEnd"/>
      <w:r w:rsidR="00EB290B" w:rsidRPr="00237D2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>, на території колишнього садівницького товариства «Ко</w:t>
      </w:r>
      <w:r w:rsidR="0040687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>мунальник-1», земельна ділянка</w:t>
      </w:r>
      <w:r w:rsidR="00EB290B" w:rsidRPr="00237D2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 № 53, орієнтовною площею 0,0400 га</w:t>
      </w:r>
      <w:r w:rsidR="006924A2" w:rsidRPr="00237D2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, </w:t>
      </w:r>
      <w:r w:rsidR="00145E93" w:rsidRPr="00237D2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>для індивідуального садівництва у зв’</w:t>
      </w:r>
      <w:r w:rsidR="0071324D" w:rsidRPr="00237D2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>язку передачею</w:t>
      </w:r>
      <w:r w:rsidR="00145E93" w:rsidRPr="00237D2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 </w:t>
      </w:r>
      <w:r w:rsidR="005D496E" w:rsidRPr="00237D2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у приватну власність </w:t>
      </w:r>
      <w:r w:rsidR="00EB290B" w:rsidRPr="00237D2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>іншій особі</w:t>
      </w:r>
      <w:r w:rsidR="00D5797F" w:rsidRPr="00237D2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 </w:t>
      </w:r>
      <w:r w:rsidR="006924A2" w:rsidRPr="00237D2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земельної </w:t>
      </w:r>
      <w:r w:rsidR="00237D2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ділянки </w:t>
      </w:r>
      <w:r w:rsidR="00EB290B" w:rsidRPr="00237D2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>№ 53</w:t>
      </w:r>
      <w:r w:rsidR="006924A2" w:rsidRPr="00237D2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, </w:t>
      </w:r>
      <w:r w:rsidR="00AD3F0E" w:rsidRPr="00237D2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для </w:t>
      </w:r>
      <w:r w:rsidR="00CF0C4B" w:rsidRPr="00237D2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>садівництва</w:t>
      </w:r>
      <w:r w:rsidR="00EB290B" w:rsidRPr="00237D2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 </w:t>
      </w:r>
      <w:r w:rsidR="00CE318F" w:rsidRPr="00237D2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на території </w:t>
      </w:r>
      <w:r w:rsidR="00EB290B" w:rsidRPr="00237D2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садівничого то</w:t>
      </w:r>
      <w:r w:rsidR="002A0B99" w:rsidRPr="00237D2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вариства «Комунальник-1» </w:t>
      </w:r>
      <w:r w:rsidR="00AE108C" w:rsidRPr="00237D2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відповідно </w:t>
      </w:r>
      <w:r w:rsidR="00E75B3A" w:rsidRPr="00237D2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>до рішення</w:t>
      </w:r>
      <w:r w:rsidR="006924A2" w:rsidRPr="00237D2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 </w:t>
      </w:r>
      <w:r w:rsidR="00AE108C" w:rsidRPr="00237D2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>Виконав</w:t>
      </w:r>
      <w:r w:rsidR="00147095" w:rsidRPr="00237D2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>чого комітету Сумської міської Р</w:t>
      </w:r>
      <w:r w:rsidR="00AE108C" w:rsidRPr="00237D2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>ади народних депутатів</w:t>
      </w:r>
      <w:r w:rsidR="0040687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 </w:t>
      </w:r>
      <w:bookmarkStart w:id="0" w:name="_GoBack"/>
      <w:bookmarkEnd w:id="0"/>
      <w:r w:rsidR="00CE318F" w:rsidRPr="00237D2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від 17.02.1994 № 70 </w:t>
      </w:r>
      <w:r w:rsidR="000A46F0" w:rsidRPr="00237D2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«Про передачу в приватну власність земель»</w:t>
      </w:r>
      <w:r w:rsidR="00EB290B" w:rsidRPr="00237D2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.</w:t>
      </w:r>
    </w:p>
    <w:p w:rsidR="00237D25" w:rsidRDefault="00237D25" w:rsidP="000F2B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</w:pPr>
    </w:p>
    <w:p w:rsidR="00237D25" w:rsidRPr="00237D25" w:rsidRDefault="00237D25" w:rsidP="000F2B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</w:pPr>
    </w:p>
    <w:p w:rsidR="003B46EC" w:rsidRPr="00237D25" w:rsidRDefault="003B46EC" w:rsidP="00145E93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237D2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Сумський міський голова           </w:t>
      </w:r>
      <w:r w:rsidR="00145E93" w:rsidRPr="00237D2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               </w:t>
      </w:r>
      <w:r w:rsidR="008316DC" w:rsidRPr="00237D2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          </w:t>
      </w:r>
      <w:r w:rsidR="00237D2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   </w:t>
      </w:r>
      <w:r w:rsidR="00994919" w:rsidRPr="00237D2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</w:t>
      </w:r>
      <w:r w:rsidR="008316DC" w:rsidRPr="00237D2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237D2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Олександр ЛИСЕНКО</w:t>
      </w:r>
    </w:p>
    <w:p w:rsidR="00994919" w:rsidRPr="0054524B" w:rsidRDefault="00994919" w:rsidP="00145E93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0F2B03" w:rsidRDefault="00237D2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рій</w:t>
      </w:r>
    </w:p>
    <w:p w:rsidR="00237D25" w:rsidRDefault="00237D2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40261" w:rsidRPr="00237D25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237D25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237D25" w:rsidRDefault="007C070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proofErr w:type="spellStart"/>
      <w:r w:rsidRPr="00237D25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Проє</w:t>
      </w:r>
      <w:r w:rsidR="00C13247" w:rsidRPr="00237D25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кт</w:t>
      </w:r>
      <w:proofErr w:type="spellEnd"/>
      <w:r w:rsidR="00C13247" w:rsidRPr="00237D25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рішення підготовлено Д</w:t>
      </w:r>
      <w:r w:rsidR="00B40261" w:rsidRPr="00237D25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епартаментом забезпечення ресурсних</w:t>
      </w:r>
      <w:r w:rsidR="00F62196" w:rsidRPr="00237D25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платежів Сумської міської ради</w:t>
      </w:r>
    </w:p>
    <w:p w:rsidR="00AE108C" w:rsidRPr="00237D25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237D25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Доповідач – </w:t>
      </w:r>
      <w:r w:rsidR="00C13247" w:rsidRPr="00237D25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Клименк</w:t>
      </w:r>
      <w:r w:rsidR="00237D25" w:rsidRPr="00237D25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о Юрій</w:t>
      </w:r>
    </w:p>
    <w:sectPr w:rsidR="00AE108C" w:rsidRPr="00237D25" w:rsidSect="003E59C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5726B"/>
    <w:multiLevelType w:val="hybridMultilevel"/>
    <w:tmpl w:val="BE984462"/>
    <w:lvl w:ilvl="0" w:tplc="C7B883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23ABE"/>
    <w:rsid w:val="00032EA5"/>
    <w:rsid w:val="00033258"/>
    <w:rsid w:val="000434DE"/>
    <w:rsid w:val="000437AE"/>
    <w:rsid w:val="00055168"/>
    <w:rsid w:val="000573D2"/>
    <w:rsid w:val="00076997"/>
    <w:rsid w:val="000A46F0"/>
    <w:rsid w:val="000E3644"/>
    <w:rsid w:val="000F2B03"/>
    <w:rsid w:val="00105A44"/>
    <w:rsid w:val="00122F9C"/>
    <w:rsid w:val="00126887"/>
    <w:rsid w:val="00135CE2"/>
    <w:rsid w:val="001377EE"/>
    <w:rsid w:val="00145E93"/>
    <w:rsid w:val="00147095"/>
    <w:rsid w:val="00152A7B"/>
    <w:rsid w:val="001712DA"/>
    <w:rsid w:val="001A6390"/>
    <w:rsid w:val="001A73DE"/>
    <w:rsid w:val="001B24B5"/>
    <w:rsid w:val="001B4D2B"/>
    <w:rsid w:val="001C6D58"/>
    <w:rsid w:val="001F196A"/>
    <w:rsid w:val="0020585F"/>
    <w:rsid w:val="00223003"/>
    <w:rsid w:val="002252AD"/>
    <w:rsid w:val="00237D25"/>
    <w:rsid w:val="0025766B"/>
    <w:rsid w:val="002818E6"/>
    <w:rsid w:val="0029310D"/>
    <w:rsid w:val="002A0B99"/>
    <w:rsid w:val="002C0B4A"/>
    <w:rsid w:val="002E44E2"/>
    <w:rsid w:val="002F0F21"/>
    <w:rsid w:val="00310BE7"/>
    <w:rsid w:val="0031474A"/>
    <w:rsid w:val="0034688A"/>
    <w:rsid w:val="003A0E7D"/>
    <w:rsid w:val="003B0618"/>
    <w:rsid w:val="003B46EC"/>
    <w:rsid w:val="003B7D11"/>
    <w:rsid w:val="003E59C7"/>
    <w:rsid w:val="00406877"/>
    <w:rsid w:val="0041232E"/>
    <w:rsid w:val="00437254"/>
    <w:rsid w:val="004757A7"/>
    <w:rsid w:val="004A2CCC"/>
    <w:rsid w:val="004A62F3"/>
    <w:rsid w:val="004B096E"/>
    <w:rsid w:val="004E2682"/>
    <w:rsid w:val="00526BBC"/>
    <w:rsid w:val="005369A9"/>
    <w:rsid w:val="0054524B"/>
    <w:rsid w:val="005509AD"/>
    <w:rsid w:val="00556D6F"/>
    <w:rsid w:val="00562155"/>
    <w:rsid w:val="0058210B"/>
    <w:rsid w:val="0058449B"/>
    <w:rsid w:val="00584539"/>
    <w:rsid w:val="005966D4"/>
    <w:rsid w:val="005A14C6"/>
    <w:rsid w:val="005B3062"/>
    <w:rsid w:val="005C18DC"/>
    <w:rsid w:val="005C4299"/>
    <w:rsid w:val="005D496E"/>
    <w:rsid w:val="006305E0"/>
    <w:rsid w:val="006315A7"/>
    <w:rsid w:val="00665E26"/>
    <w:rsid w:val="00677CF6"/>
    <w:rsid w:val="00690A63"/>
    <w:rsid w:val="00690D00"/>
    <w:rsid w:val="006924A2"/>
    <w:rsid w:val="00697CDB"/>
    <w:rsid w:val="006B478A"/>
    <w:rsid w:val="006F433C"/>
    <w:rsid w:val="00712481"/>
    <w:rsid w:val="0071324D"/>
    <w:rsid w:val="00762EA1"/>
    <w:rsid w:val="00765B42"/>
    <w:rsid w:val="00777E55"/>
    <w:rsid w:val="007C0707"/>
    <w:rsid w:val="007C1B7C"/>
    <w:rsid w:val="007D2800"/>
    <w:rsid w:val="007D2C20"/>
    <w:rsid w:val="007E7A30"/>
    <w:rsid w:val="00811F9F"/>
    <w:rsid w:val="008273E4"/>
    <w:rsid w:val="008316DC"/>
    <w:rsid w:val="008421C1"/>
    <w:rsid w:val="00861F09"/>
    <w:rsid w:val="00862D96"/>
    <w:rsid w:val="008750AB"/>
    <w:rsid w:val="00891E71"/>
    <w:rsid w:val="00897062"/>
    <w:rsid w:val="008A1997"/>
    <w:rsid w:val="008A5C3B"/>
    <w:rsid w:val="008D1DF1"/>
    <w:rsid w:val="008D21B6"/>
    <w:rsid w:val="008E7531"/>
    <w:rsid w:val="00944F34"/>
    <w:rsid w:val="0095038D"/>
    <w:rsid w:val="00954DB5"/>
    <w:rsid w:val="00971A18"/>
    <w:rsid w:val="00994919"/>
    <w:rsid w:val="00997D99"/>
    <w:rsid w:val="009A4B4B"/>
    <w:rsid w:val="009C7E03"/>
    <w:rsid w:val="009F0F5E"/>
    <w:rsid w:val="00A21729"/>
    <w:rsid w:val="00A50327"/>
    <w:rsid w:val="00A5381E"/>
    <w:rsid w:val="00A54FC0"/>
    <w:rsid w:val="00A61521"/>
    <w:rsid w:val="00A73274"/>
    <w:rsid w:val="00A77E25"/>
    <w:rsid w:val="00A86262"/>
    <w:rsid w:val="00A96F21"/>
    <w:rsid w:val="00AC6619"/>
    <w:rsid w:val="00AD3F0E"/>
    <w:rsid w:val="00AE108C"/>
    <w:rsid w:val="00AE6FD7"/>
    <w:rsid w:val="00B04136"/>
    <w:rsid w:val="00B064C4"/>
    <w:rsid w:val="00B40261"/>
    <w:rsid w:val="00B5731B"/>
    <w:rsid w:val="00B62CFC"/>
    <w:rsid w:val="00B70A26"/>
    <w:rsid w:val="00B810DC"/>
    <w:rsid w:val="00BA7941"/>
    <w:rsid w:val="00BC17E8"/>
    <w:rsid w:val="00BD1E4A"/>
    <w:rsid w:val="00BD38BE"/>
    <w:rsid w:val="00BF5B7D"/>
    <w:rsid w:val="00C0464A"/>
    <w:rsid w:val="00C065F9"/>
    <w:rsid w:val="00C10ECA"/>
    <w:rsid w:val="00C128FE"/>
    <w:rsid w:val="00C13247"/>
    <w:rsid w:val="00C2324E"/>
    <w:rsid w:val="00C36167"/>
    <w:rsid w:val="00C40648"/>
    <w:rsid w:val="00C47C97"/>
    <w:rsid w:val="00CB2C08"/>
    <w:rsid w:val="00CC1791"/>
    <w:rsid w:val="00CD22DA"/>
    <w:rsid w:val="00CE0878"/>
    <w:rsid w:val="00CE318F"/>
    <w:rsid w:val="00CF0C4B"/>
    <w:rsid w:val="00CF108B"/>
    <w:rsid w:val="00D01399"/>
    <w:rsid w:val="00D145AE"/>
    <w:rsid w:val="00D1779E"/>
    <w:rsid w:val="00D47B5D"/>
    <w:rsid w:val="00D5797F"/>
    <w:rsid w:val="00D75241"/>
    <w:rsid w:val="00D7620B"/>
    <w:rsid w:val="00DA6456"/>
    <w:rsid w:val="00DB0095"/>
    <w:rsid w:val="00E00B6E"/>
    <w:rsid w:val="00E424D6"/>
    <w:rsid w:val="00E47213"/>
    <w:rsid w:val="00E738B9"/>
    <w:rsid w:val="00E75961"/>
    <w:rsid w:val="00E75B3A"/>
    <w:rsid w:val="00E82E07"/>
    <w:rsid w:val="00EB290B"/>
    <w:rsid w:val="00EB6C2E"/>
    <w:rsid w:val="00ED7D4E"/>
    <w:rsid w:val="00EE660C"/>
    <w:rsid w:val="00EF0C34"/>
    <w:rsid w:val="00F056B8"/>
    <w:rsid w:val="00F62196"/>
    <w:rsid w:val="00F809F1"/>
    <w:rsid w:val="00F87578"/>
    <w:rsid w:val="00FB7133"/>
    <w:rsid w:val="00FC7623"/>
    <w:rsid w:val="00FD1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8027B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E75B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DD79A-BF63-4747-9602-23EED2584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орона Алла Олександрівна</cp:lastModifiedBy>
  <cp:revision>148</cp:revision>
  <cp:lastPrinted>2021-11-23T12:38:00Z</cp:lastPrinted>
  <dcterms:created xsi:type="dcterms:W3CDTF">2018-11-13T13:35:00Z</dcterms:created>
  <dcterms:modified xsi:type="dcterms:W3CDTF">2021-12-08T14:39:00Z</dcterms:modified>
</cp:coreProperties>
</file>